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ED2B8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ED2B8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FACD6C6" w14:textId="77777777" w:rsidR="00DE2280" w:rsidRDefault="00DE2280" w:rsidP="00ED2B8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ron Horse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0D91DBE0" w:rsidR="00F51C79" w:rsidRDefault="00F51C79" w:rsidP="00ED2B8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ED2B8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ED2B8D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330D5770" w:rsidR="000804A2" w:rsidRDefault="00C54C7D" w:rsidP="00ED2B8D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28742C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FEBRUARY 3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28742C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ED2B8D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18889B02" w:rsidR="00787DB2" w:rsidRPr="0054668F" w:rsidRDefault="00787DB2" w:rsidP="00ED2B8D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8742C">
        <w:rPr>
          <w:rFonts w:ascii="Times New Roman" w:hAnsi="Times New Roman" w:cs="Times New Roman"/>
          <w:color w:val="08050B"/>
          <w:sz w:val="24"/>
          <w:szCs w:val="24"/>
          <w:u w:val="single"/>
        </w:rPr>
        <w:t>11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ED2B8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0BBB8C7" w:rsidR="00C84D8C" w:rsidRPr="00C800B5" w:rsidRDefault="00C84D8C" w:rsidP="00ED2B8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B0A43"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 (zoom), Tyler Romeril (zoom), Brett Warby (zoom).</w:t>
      </w:r>
    </w:p>
    <w:p w14:paraId="5C394C15" w14:textId="3081E954" w:rsidR="004532F0" w:rsidRDefault="00C84D8C" w:rsidP="00ED2B8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EF7F4A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EF4D1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C40ED51" w:rsidR="00914DCF" w:rsidRDefault="00914DCF" w:rsidP="00ED2B8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300E1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00E15">
        <w:rPr>
          <w:rFonts w:ascii="Times New Roman" w:hAnsi="Times New Roman" w:cs="Times New Roman"/>
          <w:b w:val="0"/>
          <w:color w:val="08050B"/>
          <w:sz w:val="24"/>
          <w:szCs w:val="24"/>
        </w:rPr>
        <w:t>Ronald Larsen, Eric Leavitt.</w:t>
      </w:r>
    </w:p>
    <w:p w14:paraId="5401CBC3" w14:textId="020D41EE" w:rsidR="00914DCF" w:rsidRPr="009E1FD3" w:rsidRDefault="00914DCF" w:rsidP="00ED2B8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ED2B8D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ED2B8D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5A7577B" w:rsidR="00380A15" w:rsidRPr="004532F0" w:rsidRDefault="00380A15" w:rsidP="00ED2B8D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B15C5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:07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EF4D15"/>
    <w:p w14:paraId="4CF4D036" w14:textId="1EC46B11" w:rsidR="004532F0" w:rsidRPr="00914DCF" w:rsidRDefault="004532F0" w:rsidP="00ED2B8D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ED2B8D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ED2B8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ED2B8D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188BC830" w:rsidR="001713A0" w:rsidRPr="00EF4D15" w:rsidRDefault="00323965" w:rsidP="00ED2B8D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28742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December </w:t>
      </w:r>
      <w:r w:rsidR="003F51A4">
        <w:rPr>
          <w:rFonts w:ascii="Times New Roman" w:hAnsi="Times New Roman" w:cs="Times New Roman"/>
          <w:b/>
          <w:bCs/>
          <w:color w:val="08050B"/>
          <w:sz w:val="24"/>
          <w:szCs w:val="24"/>
        </w:rPr>
        <w:t>16</w:t>
      </w:r>
      <w:r w:rsidR="0028742C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50097F64" w14:textId="77777777" w:rsidR="001713A0" w:rsidRPr="001713A0" w:rsidRDefault="001713A0" w:rsidP="00ED2B8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4EA8908C" w:rsidR="00CB5277" w:rsidRDefault="00DA042A" w:rsidP="00ED2B8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F4D15">
        <w:rPr>
          <w:rFonts w:ascii="Times New Roman" w:hAnsi="Times New Roman" w:cs="Times New Roman"/>
          <w:color w:val="08050B"/>
          <w:sz w:val="24"/>
          <w:szCs w:val="24"/>
        </w:rPr>
        <w:t xml:space="preserve">Dane Leavit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EF4D15">
        <w:rPr>
          <w:rFonts w:ascii="Times New Roman" w:hAnsi="Times New Roman" w:cs="Times New Roman"/>
          <w:color w:val="08050B"/>
          <w:sz w:val="24"/>
          <w:szCs w:val="24"/>
        </w:rPr>
        <w:t xml:space="preserve"> but put the $ sign in front of the figures.</w:t>
      </w:r>
    </w:p>
    <w:p w14:paraId="7945BBE5" w14:textId="324E1D58" w:rsidR="00914DCF" w:rsidRDefault="00DA042A" w:rsidP="00ED2B8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F4D15">
        <w:rPr>
          <w:rFonts w:ascii="Times New Roman" w:hAnsi="Times New Roman" w:cs="Times New Roman"/>
          <w:color w:val="08050B"/>
          <w:sz w:val="24"/>
          <w:szCs w:val="24"/>
        </w:rPr>
        <w:t xml:space="preserve">Tyler Romeril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7A6A67C" w14:textId="109DBCB7" w:rsidR="009B0A43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2F4DD4A4" w14:textId="77777777" w:rsidR="009B0A43" w:rsidRPr="000B09B2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0B09B2">
        <w:rPr>
          <w:rFonts w:ascii="Times New Roman" w:hAnsi="Times New Roman" w:cs="Times New Roman"/>
          <w:b w:val="0"/>
          <w:color w:val="08050B"/>
          <w:sz w:val="24"/>
          <w:szCs w:val="24"/>
        </w:rPr>
        <w:t>Tyler Romeril: Aye</w:t>
      </w:r>
    </w:p>
    <w:p w14:paraId="47DF9172" w14:textId="77777777" w:rsidR="009B0A43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tt Warby: Aye</w:t>
      </w:r>
    </w:p>
    <w:p w14:paraId="1138B838" w14:textId="77777777" w:rsidR="008203BB" w:rsidRDefault="009B0A43" w:rsidP="00ED2B8D">
      <w:pPr>
        <w:pStyle w:val="BodyText2"/>
        <w:tabs>
          <w:tab w:val="left" w:pos="72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41B84923" w14:textId="77777777" w:rsidR="008203BB" w:rsidRDefault="008203BB" w:rsidP="00EF4D15"/>
    <w:p w14:paraId="55DA8C8B" w14:textId="77777777" w:rsidR="008203BB" w:rsidRPr="009763E3" w:rsidRDefault="008203BB" w:rsidP="008203BB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3C4E9F9E" w14:textId="77777777" w:rsidR="008203BB" w:rsidRDefault="008203BB" w:rsidP="008203BB">
      <w:pPr>
        <w:pStyle w:val="ListParagraph"/>
        <w:ind w:left="810" w:hanging="36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F4E3230" w14:textId="4C1CE290" w:rsidR="008203BB" w:rsidRDefault="00EF4D15" w:rsidP="008203BB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4F35">
        <w:rPr>
          <w:rFonts w:ascii="Times New Roman" w:hAnsi="Times New Roman" w:cs="Times New Roman"/>
          <w:color w:val="08050B"/>
          <w:sz w:val="24"/>
          <w:szCs w:val="24"/>
        </w:rPr>
        <w:t>Shelby Clymer explained the Expenditures.</w:t>
      </w:r>
    </w:p>
    <w:p w14:paraId="485E7B98" w14:textId="77777777" w:rsidR="006F4F35" w:rsidRPr="001713A0" w:rsidRDefault="006F4F35" w:rsidP="008203BB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5E82158" w14:textId="49BBAC2B" w:rsidR="008203BB" w:rsidRDefault="008203BB" w:rsidP="008203BB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4F35">
        <w:rPr>
          <w:rFonts w:ascii="Times New Roman" w:hAnsi="Times New Roman" w:cs="Times New Roman"/>
          <w:color w:val="08050B"/>
          <w:sz w:val="24"/>
          <w:szCs w:val="24"/>
        </w:rPr>
        <w:t xml:space="preserve">Brett Warby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oves to approve the </w:t>
      </w:r>
      <w:r w:rsidR="006F4F35">
        <w:rPr>
          <w:rFonts w:ascii="Times New Roman" w:hAnsi="Times New Roman" w:cs="Times New Roman"/>
          <w:color w:val="08050B"/>
          <w:sz w:val="24"/>
          <w:szCs w:val="24"/>
        </w:rPr>
        <w:t>Quarterly Expenditures as shown.</w:t>
      </w:r>
    </w:p>
    <w:p w14:paraId="155418DE" w14:textId="29CED1EC" w:rsidR="008203BB" w:rsidRDefault="008203BB" w:rsidP="008203BB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E5B7F">
        <w:rPr>
          <w:rFonts w:ascii="Times New Roman" w:hAnsi="Times New Roman" w:cs="Times New Roman"/>
          <w:color w:val="08050B"/>
          <w:sz w:val="24"/>
          <w:szCs w:val="24"/>
        </w:rPr>
        <w:t xml:space="preserve">Dane Leavitt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64AC5B4" w14:textId="77777777" w:rsidR="008203BB" w:rsidRDefault="008203BB" w:rsidP="008203BB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0D8F680E" w14:textId="77777777" w:rsidR="008203BB" w:rsidRPr="00C7481D" w:rsidRDefault="008203BB" w:rsidP="008203BB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7481D">
        <w:rPr>
          <w:rFonts w:ascii="Times New Roman" w:hAnsi="Times New Roman" w:cs="Times New Roman"/>
          <w:b w:val="0"/>
          <w:color w:val="08050B"/>
          <w:sz w:val="24"/>
          <w:szCs w:val="24"/>
        </w:rPr>
        <w:t>Tyler Romeril: Aye</w:t>
      </w:r>
    </w:p>
    <w:p w14:paraId="3F75E69F" w14:textId="77777777" w:rsidR="008203BB" w:rsidRDefault="008203BB" w:rsidP="008203BB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tt Warby: Aye</w:t>
      </w:r>
    </w:p>
    <w:p w14:paraId="429EFDCC" w14:textId="77777777" w:rsidR="006F4F35" w:rsidRDefault="006F4F35" w:rsidP="006F4F35">
      <w:pPr>
        <w:pStyle w:val="BodyText2"/>
        <w:tabs>
          <w:tab w:val="left" w:pos="72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1991AF67" w14:textId="687B45BC" w:rsidR="005A43B8" w:rsidRPr="005E50BF" w:rsidRDefault="005A43B8" w:rsidP="006F4F35">
      <w:pPr>
        <w:rPr>
          <w:b/>
        </w:rPr>
      </w:pPr>
    </w:p>
    <w:p w14:paraId="04EC27CC" w14:textId="6707B3C2" w:rsidR="00D02B73" w:rsidRDefault="00AA7EAA" w:rsidP="00ED2B8D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ED2B8D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7F5A2ED" w14:textId="77777777" w:rsidR="003D5081" w:rsidRDefault="003D5081" w:rsidP="00ED2B8D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5A30C68A" w14:textId="77777777" w:rsidR="008C4949" w:rsidRDefault="008C4949" w:rsidP="00ED2B8D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F3ECC5D" w:rsidR="00153A1E" w:rsidRPr="00C00DC4" w:rsidRDefault="000C1569" w:rsidP="00ED2B8D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28742C">
        <w:rPr>
          <w:rFonts w:ascii="Times New Roman" w:hAnsi="Times New Roman" w:cs="Times New Roman"/>
          <w:b/>
          <w:color w:val="08050B"/>
          <w:sz w:val="24"/>
          <w:szCs w:val="24"/>
        </w:rPr>
        <w:t>ccepting the 2025 Fourth Quarter Financial Statements</w:t>
      </w:r>
    </w:p>
    <w:p w14:paraId="6CDD3456" w14:textId="77777777" w:rsidR="00914DCF" w:rsidRDefault="00914DCF" w:rsidP="00ED2B8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61293C1" w14:textId="1A92EAB6" w:rsidR="005E50BF" w:rsidRPr="00565718" w:rsidRDefault="00565718" w:rsidP="00565718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elby Clymer explained the Financial Statements and discussed them with Board Members.  There will need to be a 2025 Budget Amendment </w:t>
      </w:r>
      <w:r w:rsidR="00D26F7C">
        <w:rPr>
          <w:rFonts w:ascii="Times New Roman" w:hAnsi="Times New Roman" w:cs="Times New Roman"/>
          <w:bCs/>
          <w:color w:val="08050B"/>
          <w:sz w:val="24"/>
          <w:szCs w:val="24"/>
        </w:rPr>
        <w:t>at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he next Board Meeting.</w:t>
      </w:r>
    </w:p>
    <w:p w14:paraId="60015578" w14:textId="77777777" w:rsidR="00914DCF" w:rsidRDefault="00914DCF" w:rsidP="00ED2B8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47B68DA8" w:rsidR="00914DCF" w:rsidRDefault="004B00B6" w:rsidP="00ED2B8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65718">
        <w:rPr>
          <w:rFonts w:ascii="Times New Roman" w:hAnsi="Times New Roman" w:cs="Times New Roman"/>
          <w:bCs/>
          <w:color w:val="08050B"/>
          <w:sz w:val="24"/>
          <w:szCs w:val="24"/>
        </w:rPr>
        <w:t>Brett Warb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28742C">
        <w:rPr>
          <w:rFonts w:ascii="Times New Roman" w:hAnsi="Times New Roman" w:cs="Times New Roman"/>
          <w:bCs/>
          <w:color w:val="08050B"/>
          <w:sz w:val="24"/>
          <w:szCs w:val="24"/>
        </w:rPr>
        <w:t>ccept the Financial</w:t>
      </w:r>
      <w:r w:rsidR="00565718">
        <w:rPr>
          <w:rFonts w:ascii="Times New Roman" w:hAnsi="Times New Roman" w:cs="Times New Roman"/>
          <w:bCs/>
          <w:color w:val="08050B"/>
          <w:sz w:val="24"/>
          <w:szCs w:val="24"/>
        </w:rPr>
        <w:t>s as presented.</w:t>
      </w:r>
    </w:p>
    <w:p w14:paraId="16500AB9" w14:textId="1D9CEBDA" w:rsidR="00914DCF" w:rsidRDefault="004B00B6" w:rsidP="00ED2B8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6571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yler Romeril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3417EAB" w14:textId="2378F4BA" w:rsidR="009B0A43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52A517DF" w14:textId="77777777" w:rsidR="009B0A43" w:rsidRPr="000B09B2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0B09B2">
        <w:rPr>
          <w:rFonts w:ascii="Times New Roman" w:hAnsi="Times New Roman" w:cs="Times New Roman"/>
          <w:b w:val="0"/>
          <w:color w:val="08050B"/>
          <w:sz w:val="24"/>
          <w:szCs w:val="24"/>
        </w:rPr>
        <w:t>Tyler Romeril: Aye</w:t>
      </w:r>
    </w:p>
    <w:p w14:paraId="4B2F1784" w14:textId="77777777" w:rsidR="009B0A43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tt Warby: Aye</w:t>
      </w:r>
    </w:p>
    <w:p w14:paraId="34252495" w14:textId="1A1EFF00" w:rsidR="00DA042A" w:rsidRPr="00565718" w:rsidRDefault="00D26F7C" w:rsidP="00D26F7C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  <w:r w:rsidR="009B0A43">
        <w:br/>
      </w:r>
    </w:p>
    <w:p w14:paraId="67DD7ED8" w14:textId="02912252" w:rsidR="00DA042A" w:rsidRPr="00DA042A" w:rsidRDefault="00DA042A" w:rsidP="00ED2B8D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AF4484" w:rsidRPr="00AF448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AF4484" w:rsidRPr="00AF448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solution 2026-01, Interlocal Agreement with </w:t>
      </w:r>
      <w:proofErr w:type="spellStart"/>
      <w:r w:rsidR="00AF4484" w:rsidRPr="00AF4484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bookmarkEnd w:id="6"/>
      <w:proofErr w:type="spellEnd"/>
    </w:p>
    <w:p w14:paraId="69DEF5E5" w14:textId="77777777" w:rsidR="00DA042A" w:rsidRDefault="00DA042A" w:rsidP="00ED2B8D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34824D73" w14:textId="73428503" w:rsidR="009B0A43" w:rsidRDefault="00D26F7C" w:rsidP="00D26F7C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 and discussed it with Board Members.</w:t>
      </w:r>
    </w:p>
    <w:p w14:paraId="7782A6DB" w14:textId="77777777" w:rsidR="005E50BF" w:rsidRDefault="005E50BF" w:rsidP="00ED2B8D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1793A0D" w14:textId="7B5D4F49" w:rsidR="009B0A43" w:rsidRDefault="009B0A43" w:rsidP="00ED2B8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26F7C">
        <w:rPr>
          <w:rFonts w:ascii="Times New Roman" w:hAnsi="Times New Roman" w:cs="Times New Roman"/>
          <w:bCs/>
          <w:color w:val="08050B"/>
          <w:sz w:val="24"/>
          <w:szCs w:val="24"/>
        </w:rPr>
        <w:t>Dane Leavitt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D26F7C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4B21230A" w14:textId="26424728" w:rsidR="009B0A43" w:rsidRPr="009B0A43" w:rsidRDefault="009B0A43" w:rsidP="00ED2B8D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26F7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ett Warb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49F4B62" w14:textId="205FE42E" w:rsidR="009B0A43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7E1BC4FE" w14:textId="77777777" w:rsidR="009B0A43" w:rsidRPr="00AF4484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F4484">
        <w:rPr>
          <w:rFonts w:ascii="Times New Roman" w:hAnsi="Times New Roman" w:cs="Times New Roman"/>
          <w:b w:val="0"/>
          <w:color w:val="08050B"/>
          <w:sz w:val="24"/>
          <w:szCs w:val="24"/>
        </w:rPr>
        <w:t>Tyler Romeril: Aye</w:t>
      </w:r>
    </w:p>
    <w:p w14:paraId="4D4853A0" w14:textId="77777777" w:rsidR="009B0A43" w:rsidRDefault="009B0A43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tt Warby: Aye</w:t>
      </w:r>
    </w:p>
    <w:p w14:paraId="1ADA1B4D" w14:textId="2B11166C" w:rsidR="00D26F7C" w:rsidRDefault="00D26F7C" w:rsidP="00ED2B8D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0884926F" w14:textId="0ADBAF3E" w:rsidR="000C1569" w:rsidRPr="005E50BF" w:rsidRDefault="000C1569" w:rsidP="00D26F7C">
      <w:pPr>
        <w:rPr>
          <w:b/>
        </w:rPr>
      </w:pPr>
    </w:p>
    <w:p w14:paraId="7D9D6D49" w14:textId="27E0930A" w:rsidR="0019546E" w:rsidRDefault="005E7BDE" w:rsidP="00ED2B8D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ED2B8D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A6A2A97" w14:textId="7D72FCEE" w:rsidR="00B7242A" w:rsidRPr="00D26F7C" w:rsidRDefault="00D26F7C" w:rsidP="00D26F7C">
      <w:pPr>
        <w:pStyle w:val="BodyText2"/>
        <w:tabs>
          <w:tab w:val="left" w:pos="450"/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Board Members and Michael Jensen discussed Bonds to be issued and Documents that will be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ent out for signature.</w:t>
      </w:r>
    </w:p>
    <w:p w14:paraId="6CBB9AD0" w14:textId="77777777" w:rsidR="000740D0" w:rsidRDefault="000740D0" w:rsidP="00ED2B8D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ED2B8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2C30F09E" w14:textId="77777777" w:rsidR="00B7242A" w:rsidRPr="001C5A54" w:rsidRDefault="00B7242A" w:rsidP="00ED2B8D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ED2B8D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2B1994E" w14:textId="77777777" w:rsidR="00492A7B" w:rsidRDefault="00492A7B" w:rsidP="00ED2B8D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9226892" w:rsidR="00DA042A" w:rsidRDefault="00DA042A" w:rsidP="00ED2B8D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F7C" w:rsidRPr="00D26F7C">
        <w:rPr>
          <w:rFonts w:ascii="Times New Roman" w:hAnsi="Times New Roman" w:cs="Times New Roman"/>
          <w:b w:val="0"/>
          <w:bCs/>
          <w:sz w:val="24"/>
          <w:szCs w:val="24"/>
        </w:rPr>
        <w:t>Tyler Romeril</w:t>
      </w:r>
      <w:r w:rsidR="00D26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B7242A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4C151113" w:rsidR="00DA042A" w:rsidRPr="00DA042A" w:rsidRDefault="00DA042A" w:rsidP="00ED2B8D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D26F7C">
        <w:rPr>
          <w:rFonts w:ascii="Times New Roman" w:hAnsi="Times New Roman" w:cs="Times New Roman"/>
          <w:b w:val="0"/>
          <w:bCs/>
          <w:sz w:val="24"/>
          <w:szCs w:val="24"/>
        </w:rPr>
        <w:t xml:space="preserve">Brett Warby </w:t>
      </w:r>
      <w:r w:rsidR="00EB0FEB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483AD975" w14:textId="7BB1367A" w:rsidR="009B0A43" w:rsidRDefault="009B0A43" w:rsidP="00ED2B8D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ne Leavitt: Aye</w:t>
      </w:r>
    </w:p>
    <w:p w14:paraId="14B53A91" w14:textId="77777777" w:rsidR="009B0A43" w:rsidRPr="000B09B2" w:rsidRDefault="009B0A43" w:rsidP="00ED2B8D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0B09B2">
        <w:rPr>
          <w:rFonts w:ascii="Times New Roman" w:hAnsi="Times New Roman" w:cs="Times New Roman"/>
          <w:b w:val="0"/>
          <w:color w:val="08050B"/>
          <w:sz w:val="24"/>
          <w:szCs w:val="24"/>
        </w:rPr>
        <w:t>Tyler Romeril: Aye</w:t>
      </w:r>
    </w:p>
    <w:p w14:paraId="6A74C244" w14:textId="6EFE9EE3" w:rsidR="009B0A43" w:rsidRDefault="009B0A43" w:rsidP="00ED2B8D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tt Warby: Aye</w:t>
      </w:r>
    </w:p>
    <w:p w14:paraId="3B0AEE88" w14:textId="35782D86" w:rsidR="00235EDB" w:rsidRDefault="009B0A43" w:rsidP="00EF7F4A">
      <w:pPr>
        <w:pStyle w:val="BodyText2"/>
        <w:tabs>
          <w:tab w:val="left" w:pos="72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  <w:bookmarkEnd w:id="3"/>
    </w:p>
    <w:p w14:paraId="2D6DB90A" w14:textId="77777777" w:rsidR="00235EDB" w:rsidRDefault="00235EDB" w:rsidP="00ED2B8D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ED2B8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ED2B8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31C950A0" w:rsidR="00D83C0D" w:rsidRPr="008C4949" w:rsidRDefault="00235EDB" w:rsidP="008C4949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0B09B2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2-27-2026</w:t>
      </w:r>
    </w:p>
    <w:sectPr w:rsidR="00D83C0D" w:rsidRPr="008C4949" w:rsidSect="00EF7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95877" w14:textId="77777777" w:rsidR="006E6B5A" w:rsidRDefault="006E6B5A">
      <w:r>
        <w:separator/>
      </w:r>
    </w:p>
  </w:endnote>
  <w:endnote w:type="continuationSeparator" w:id="0">
    <w:p w14:paraId="531C6023" w14:textId="77777777" w:rsidR="006E6B5A" w:rsidRDefault="006E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916" w14:textId="77777777" w:rsidR="006E6B5A" w:rsidRDefault="006E6B5A">
      <w:r>
        <w:separator/>
      </w:r>
    </w:p>
  </w:footnote>
  <w:footnote w:type="continuationSeparator" w:id="0">
    <w:p w14:paraId="363728B2" w14:textId="77777777" w:rsidR="006E6B5A" w:rsidRDefault="006E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6E114696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4BF9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9B2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6B52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42C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0E15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4D89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5B51"/>
    <w:rsid w:val="003C68E7"/>
    <w:rsid w:val="003C6A6A"/>
    <w:rsid w:val="003D184D"/>
    <w:rsid w:val="003D330D"/>
    <w:rsid w:val="003D3609"/>
    <w:rsid w:val="003D3FBD"/>
    <w:rsid w:val="003D45F7"/>
    <w:rsid w:val="003D5081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1A4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2A7B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258BB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718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0BF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488E"/>
    <w:rsid w:val="006E69FB"/>
    <w:rsid w:val="006E6B5A"/>
    <w:rsid w:val="006E78FA"/>
    <w:rsid w:val="006F1861"/>
    <w:rsid w:val="006F247D"/>
    <w:rsid w:val="006F2940"/>
    <w:rsid w:val="006F3774"/>
    <w:rsid w:val="006F4ED1"/>
    <w:rsid w:val="006F4F35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276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152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3BB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949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0A43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4484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5C57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59B"/>
    <w:rsid w:val="00B618B6"/>
    <w:rsid w:val="00B7242A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345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26E31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2078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B7F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26F7C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0E10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1D72"/>
    <w:rsid w:val="00DE2280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0FE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8D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837"/>
    <w:rsid w:val="00EF3E56"/>
    <w:rsid w:val="00EF44FB"/>
    <w:rsid w:val="00EF4D15"/>
    <w:rsid w:val="00EF56D4"/>
    <w:rsid w:val="00EF6FD3"/>
    <w:rsid w:val="00EF76F1"/>
    <w:rsid w:val="00EF7F4A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351F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54</Characters>
  <Application>Microsoft Office Word</Application>
  <DocSecurity>0</DocSecurity>
  <Lines>8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13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2-27T18:03:00Z</dcterms:created>
  <dcterms:modified xsi:type="dcterms:W3CDTF">2026-02-27T18:03:00Z</dcterms:modified>
</cp:coreProperties>
</file>